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EA26" w14:textId="5DC4A579" w:rsidR="003C046F" w:rsidRDefault="003C046F" w:rsidP="003C046F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EDITAL DE CONVOCAÇÃO Nº </w:t>
      </w:r>
      <w:r>
        <w:rPr>
          <w:rFonts w:ascii="Arial" w:hAnsi="Arial" w:cs="Arial"/>
          <w:b/>
          <w:sz w:val="24"/>
          <w:szCs w:val="24"/>
        </w:rPr>
        <w:t>015</w:t>
      </w:r>
      <w:r>
        <w:rPr>
          <w:rFonts w:ascii="Arial" w:hAnsi="Arial" w:cs="Arial"/>
          <w:b/>
          <w:sz w:val="24"/>
          <w:szCs w:val="24"/>
        </w:rPr>
        <w:t>/2024</w:t>
      </w:r>
    </w:p>
    <w:bookmarkEnd w:id="0"/>
    <w:p w14:paraId="15C89FA1" w14:textId="77777777" w:rsidR="003C046F" w:rsidRDefault="003C046F" w:rsidP="003C046F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4CA0A593" w14:textId="77777777" w:rsidR="003C046F" w:rsidRDefault="003C046F" w:rsidP="003C046F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, Estado de Santa Catarina,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Processo Seletivo nº 17/2022.</w:t>
      </w:r>
    </w:p>
    <w:p w14:paraId="49FCDA2F" w14:textId="77777777" w:rsidR="003C046F" w:rsidRDefault="003C046F" w:rsidP="003C046F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044B187E" w14:textId="77777777" w:rsidR="003C046F" w:rsidRDefault="003C046F" w:rsidP="003C046F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4FF73DF7" w14:textId="77777777" w:rsidR="003C046F" w:rsidRDefault="003C046F" w:rsidP="003C046F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5B10FC4E" w14:textId="51EF0402" w:rsidR="003C046F" w:rsidRDefault="003C046F" w:rsidP="003C046F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o candidato a seguir relacionad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aprovado no referido Processo Seletivo, seguindo a ordem de classificação, para comparecer no Departamento de Recursos Humanos do Municipio, situado anexo à Prefeitura Municipal de Sul Brasil, na Avenida Doutor José Leal Filh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589, Bairro Centro, a partir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até o dia </w:t>
      </w:r>
      <w:r>
        <w:rPr>
          <w:rFonts w:ascii="Arial" w:hAnsi="Arial" w:cs="Arial"/>
          <w:b/>
          <w:iCs/>
          <w:sz w:val="24"/>
          <w:szCs w:val="24"/>
          <w:lang w:val="fr-FR"/>
        </w:rPr>
        <w:t>30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março de 2024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</w:t>
      </w:r>
      <w:r>
        <w:rPr>
          <w:rFonts w:ascii="Arial" w:hAnsi="Arial" w:cs="Arial"/>
          <w:sz w:val="24"/>
          <w:szCs w:val="24"/>
          <w:lang w:val="fr-FR"/>
        </w:rPr>
        <w:t>:00 horas) para preenchimento da vaga.</w:t>
      </w:r>
    </w:p>
    <w:p w14:paraId="35AC126E" w14:textId="77777777" w:rsidR="003C046F" w:rsidRDefault="003C046F" w:rsidP="003C046F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4BD47D" w14:textId="77777777" w:rsidR="003C046F" w:rsidRDefault="003C046F" w:rsidP="003C046F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DONTÓLOGO</w:t>
      </w:r>
    </w:p>
    <w:p w14:paraId="692380AC" w14:textId="77777777" w:rsidR="003C046F" w:rsidRPr="003C046F" w:rsidRDefault="003C046F" w:rsidP="003C046F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77473FC" w14:textId="7625932D" w:rsidR="003C046F" w:rsidRPr="003C046F" w:rsidRDefault="003C046F" w:rsidP="003C046F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C046F">
        <w:rPr>
          <w:rFonts w:ascii="Arial" w:hAnsi="Arial" w:cs="Arial"/>
          <w:b/>
          <w:bCs/>
          <w:sz w:val="24"/>
          <w:szCs w:val="24"/>
        </w:rPr>
        <w:t>ELOISA CLÁUDIA NICOLLI</w:t>
      </w:r>
    </w:p>
    <w:p w14:paraId="1A8C2BEC" w14:textId="77777777" w:rsidR="003C046F" w:rsidRDefault="003C046F" w:rsidP="003C046F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9927758" w14:textId="77777777" w:rsidR="003C046F" w:rsidRDefault="003C046F" w:rsidP="003C046F">
      <w:pPr>
        <w:tabs>
          <w:tab w:val="left" w:pos="952"/>
        </w:tabs>
        <w:jc w:val="both"/>
        <w:rPr>
          <w:rFonts w:ascii="Arial" w:hAnsi="Arial" w:cs="Arial"/>
          <w:iCs/>
          <w:sz w:val="24"/>
          <w:szCs w:val="24"/>
          <w:lang w:val="fr-FR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12F93AEC" w14:textId="77777777" w:rsidR="003C046F" w:rsidRDefault="003C046F" w:rsidP="003C046F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</w:p>
    <w:p w14:paraId="7E561BF0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Laudo de inspeção de saúde, procedida por médico oficial do trabalho (agendado pelo </w:t>
      </w:r>
      <w:proofErr w:type="spellStart"/>
      <w:r>
        <w:rPr>
          <w:rFonts w:ascii="Arial" w:hAnsi="Arial" w:cs="Arial"/>
          <w:bCs/>
          <w:sz w:val="24"/>
          <w:szCs w:val="24"/>
        </w:rPr>
        <w:t>rh</w:t>
      </w:r>
      <w:proofErr w:type="spellEnd"/>
      <w:r>
        <w:rPr>
          <w:rFonts w:ascii="Arial" w:hAnsi="Arial" w:cs="Arial"/>
          <w:bCs/>
          <w:sz w:val="24"/>
          <w:szCs w:val="24"/>
        </w:rPr>
        <w:t>);</w:t>
      </w:r>
    </w:p>
    <w:p w14:paraId="487ACCD5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ertidão De Quitação Eleitoral;</w:t>
      </w:r>
    </w:p>
    <w:p w14:paraId="2A10F0F4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rteira de identidade;</w:t>
      </w:r>
    </w:p>
    <w:p w14:paraId="66F897DB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PF;</w:t>
      </w:r>
    </w:p>
    <w:p w14:paraId="69E696E1" w14:textId="77777777" w:rsidR="003C046F" w:rsidRDefault="003C046F" w:rsidP="003C046F">
      <w:pPr>
        <w:tabs>
          <w:tab w:val="left" w:pos="621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Cópia do título de eleitor;</w:t>
      </w:r>
      <w:r>
        <w:rPr>
          <w:rFonts w:ascii="Arial" w:hAnsi="Arial" w:cs="Arial"/>
          <w:bCs/>
          <w:sz w:val="24"/>
          <w:szCs w:val="24"/>
        </w:rPr>
        <w:tab/>
      </w:r>
    </w:p>
    <w:p w14:paraId="4E372C46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e certificado militar (homens);</w:t>
      </w:r>
    </w:p>
    <w:p w14:paraId="35AA60E8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rteira nacional de habilitação (se tiver);</w:t>
      </w:r>
    </w:p>
    <w:p w14:paraId="64547833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ertidão de nascimento/casamento;</w:t>
      </w:r>
    </w:p>
    <w:p w14:paraId="17942727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o comprovante de habilitação exigida para o cargo;</w:t>
      </w:r>
    </w:p>
    <w:p w14:paraId="29AEC8DA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ertidão de nascimento de filhos menores de 14 anos;</w:t>
      </w:r>
    </w:p>
    <w:p w14:paraId="315C2A30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derneta de vacinação dos filhos menores;</w:t>
      </w:r>
    </w:p>
    <w:p w14:paraId="37CB48DB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mprovante do PIS/PASEP;</w:t>
      </w:r>
    </w:p>
    <w:p w14:paraId="0CB6D619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úmero da conta bancária para depósito de vencimentos:</w:t>
      </w:r>
    </w:p>
    <w:p w14:paraId="5D403D12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COOB agência 3036 ou para educação BANCO DO BRASIL;</w:t>
      </w:r>
    </w:p>
    <w:p w14:paraId="0473BA07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1 foto 3x4;</w:t>
      </w:r>
    </w:p>
    <w:p w14:paraId="66B453E4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bens;</w:t>
      </w:r>
    </w:p>
    <w:p w14:paraId="2F033842" w14:textId="77777777" w:rsidR="003C046F" w:rsidRDefault="003C046F" w:rsidP="003C046F">
      <w:pPr>
        <w:ind w:right="-14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incompatibilidade com os serviços públicos;</w:t>
      </w:r>
    </w:p>
    <w:p w14:paraId="2991FB11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mprovante de endereço;</w:t>
      </w:r>
    </w:p>
    <w:p w14:paraId="605992C4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ter sofrido ou não, no exercício de função pública, penalidades, conforme legislação aplicável;</w:t>
      </w:r>
    </w:p>
    <w:p w14:paraId="67605001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não-acumulação de cargo, função, emprego ou percepção de proventos, fornecida pelo candidato;</w:t>
      </w:r>
    </w:p>
    <w:p w14:paraId="74EA184B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não parentesco;</w:t>
      </w:r>
    </w:p>
    <w:p w14:paraId="53B2DE98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egativa municipal de Sul Brasil/SC;</w:t>
      </w:r>
    </w:p>
    <w:p w14:paraId="1012560C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Requerimento ASSUB (se quiser ser sócio da Associação de Servidores),</w:t>
      </w:r>
    </w:p>
    <w:p w14:paraId="2A7BC242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Qualificação cadastral e-social </w:t>
      </w:r>
    </w:p>
    <w:p w14:paraId="68D824C8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https://consultacadastral.inss.gov.br/esocial/pages/qualificacao/qualificar.xhtml</w:t>
      </w:r>
    </w:p>
    <w:p w14:paraId="4707FF72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Certidão de antecedentes criminais </w:t>
      </w:r>
    </w:p>
    <w:p w14:paraId="18DF9CBF" w14:textId="77777777" w:rsidR="003C046F" w:rsidRDefault="003C046F" w:rsidP="003C046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servicos.pf.gov.br/epol-sinic-publico/</w:t>
      </w:r>
    </w:p>
    <w:p w14:paraId="558D072E" w14:textId="77777777" w:rsidR="003C046F" w:rsidRDefault="003C046F" w:rsidP="003C04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arteira de vacinação.</w:t>
      </w:r>
    </w:p>
    <w:p w14:paraId="1E59479B" w14:textId="77777777" w:rsidR="003C046F" w:rsidRDefault="003C046F" w:rsidP="003C046F">
      <w:pPr>
        <w:ind w:firstLine="993"/>
        <w:rPr>
          <w:rFonts w:ascii="Arial" w:hAnsi="Arial" w:cs="Arial"/>
          <w:b/>
          <w:sz w:val="24"/>
          <w:szCs w:val="24"/>
        </w:rPr>
      </w:pPr>
    </w:p>
    <w:p w14:paraId="621CBB41" w14:textId="77777777" w:rsidR="003C046F" w:rsidRDefault="003C046F" w:rsidP="003C046F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0348A46D" w14:textId="77777777" w:rsidR="003C046F" w:rsidRDefault="003C046F" w:rsidP="003C046F">
      <w:pPr>
        <w:rPr>
          <w:rFonts w:ascii="Arial" w:hAnsi="Arial" w:cs="Arial"/>
          <w:sz w:val="24"/>
          <w:szCs w:val="24"/>
        </w:rPr>
      </w:pPr>
    </w:p>
    <w:p w14:paraId="14D8AE16" w14:textId="77777777" w:rsidR="003C046F" w:rsidRDefault="003C046F" w:rsidP="003C046F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Concurso Público nº 15/2023, que o não comparecimento no prazo previsto, implicará na desclassificação automática, sendo que tais medidas se fazem necessárias frente à necessidade do atendimento profissional junto ao setor competente. </w:t>
      </w:r>
    </w:p>
    <w:p w14:paraId="579B3638" w14:textId="77777777" w:rsidR="003C046F" w:rsidRDefault="003C046F" w:rsidP="003C046F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787BE3F9" w14:textId="77777777" w:rsidR="003C046F" w:rsidRDefault="003C046F" w:rsidP="003C046F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43E5BB4C" w14:textId="62881630" w:rsidR="003C046F" w:rsidRDefault="003C046F" w:rsidP="003C046F">
      <w:pPr>
        <w:tabs>
          <w:tab w:val="left" w:pos="952"/>
        </w:tabs>
        <w:ind w:firstLine="9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 Brasil/SC, 2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fevereiro de 2024.</w:t>
      </w:r>
    </w:p>
    <w:p w14:paraId="5F4F258E" w14:textId="77777777" w:rsidR="003C046F" w:rsidRDefault="003C046F" w:rsidP="003C046F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7A609558" w14:textId="77777777" w:rsidR="003C046F" w:rsidRDefault="003C046F" w:rsidP="003C046F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64E4C39" w14:textId="77777777" w:rsidR="003C046F" w:rsidRDefault="003C046F" w:rsidP="003C046F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4CF1F44" w14:textId="77777777" w:rsidR="003C046F" w:rsidRDefault="003C046F" w:rsidP="003C046F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78EF5781" w14:textId="77777777" w:rsidR="003C046F" w:rsidRDefault="003C046F" w:rsidP="003C046F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10FCEDF9" w14:textId="77777777" w:rsidR="003C046F" w:rsidRDefault="003C046F" w:rsidP="003C046F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5242118B" w14:textId="77777777" w:rsidR="003C046F" w:rsidRDefault="003C046F" w:rsidP="003C046F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BA7E227" w14:textId="77777777" w:rsidR="003C046F" w:rsidRDefault="003C046F" w:rsidP="003C046F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29BD826" w14:textId="77777777" w:rsidR="003C046F" w:rsidRDefault="003C046F" w:rsidP="003C046F"/>
    <w:p w14:paraId="32F86706" w14:textId="74ED6288" w:rsidR="0055762B" w:rsidRDefault="0055762B" w:rsidP="0055762B">
      <w:pPr>
        <w:jc w:val="center"/>
      </w:pPr>
      <w:r>
        <w:rPr>
          <w:rFonts w:ascii="Arial" w:hAnsi="Arial" w:cs="Arial"/>
          <w:sz w:val="24"/>
          <w:szCs w:val="24"/>
        </w:rPr>
        <w:t>L</w:t>
      </w:r>
    </w:p>
    <w:sectPr w:rsidR="0055762B" w:rsidSect="0055762B">
      <w:headerReference w:type="default" r:id="rId8"/>
      <w:footerReference w:type="even" r:id="rId9"/>
      <w:footerReference w:type="default" r:id="rId10"/>
      <w:pgSz w:w="11907" w:h="16840" w:code="9"/>
      <w:pgMar w:top="1276" w:right="1701" w:bottom="851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4A064" w14:textId="77777777" w:rsidR="00E70D7B" w:rsidRDefault="00E70D7B">
      <w:r>
        <w:separator/>
      </w:r>
    </w:p>
  </w:endnote>
  <w:endnote w:type="continuationSeparator" w:id="0">
    <w:p w14:paraId="4F889C1F" w14:textId="77777777" w:rsidR="00E70D7B" w:rsidRDefault="00E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D990F" w14:textId="77777777" w:rsidR="00E70D7B" w:rsidRDefault="00E70D7B">
      <w:r>
        <w:separator/>
      </w:r>
    </w:p>
  </w:footnote>
  <w:footnote w:type="continuationSeparator" w:id="0">
    <w:p w14:paraId="5B53AA74" w14:textId="77777777" w:rsidR="00E70D7B" w:rsidRDefault="00E7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676E43"/>
    <w:multiLevelType w:val="hybridMultilevel"/>
    <w:tmpl w:val="D7EE56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95FBFD"/>
    <w:multiLevelType w:val="hybridMultilevel"/>
    <w:tmpl w:val="7D4C557C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6BAAEC"/>
    <w:multiLevelType w:val="hybridMultilevel"/>
    <w:tmpl w:val="D250DB98"/>
    <w:lvl w:ilvl="0" w:tplc="FFFFFFFF">
      <w:start w:val="1"/>
      <w:numFmt w:val="ideographDigital"/>
      <w:lvlText w:val="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170196"/>
    <w:multiLevelType w:val="hybridMultilevel"/>
    <w:tmpl w:val="22D3F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57C"/>
    <w:multiLevelType w:val="multilevel"/>
    <w:tmpl w:val="9198D9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2C5AAC8"/>
    <w:multiLevelType w:val="hybridMultilevel"/>
    <w:tmpl w:val="8B073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3816A1"/>
    <w:multiLevelType w:val="hybridMultilevel"/>
    <w:tmpl w:val="243C83B8"/>
    <w:lvl w:ilvl="0" w:tplc="6B06548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5DF4AA"/>
    <w:multiLevelType w:val="hybridMultilevel"/>
    <w:tmpl w:val="3771F5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F5F2EA6"/>
    <w:multiLevelType w:val="hybridMultilevel"/>
    <w:tmpl w:val="DF2A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CD03"/>
    <w:multiLevelType w:val="hybridMultilevel"/>
    <w:tmpl w:val="182A21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175E"/>
    <w:multiLevelType w:val="hybridMultilevel"/>
    <w:tmpl w:val="17E0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DD1EA"/>
    <w:multiLevelType w:val="hybridMultilevel"/>
    <w:tmpl w:val="E3B53F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2E7D95"/>
    <w:multiLevelType w:val="hybridMultilevel"/>
    <w:tmpl w:val="9ABA711A"/>
    <w:lvl w:ilvl="0" w:tplc="B0BA61A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3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 w:numId="19">
    <w:abstractNumId w:val="13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4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3001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346D9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6F37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AF5"/>
    <w:rsid w:val="001F4BC8"/>
    <w:rsid w:val="001F755E"/>
    <w:rsid w:val="002026A1"/>
    <w:rsid w:val="00211AAE"/>
    <w:rsid w:val="00213102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30C5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5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2EE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A14E0"/>
    <w:rsid w:val="003B2A12"/>
    <w:rsid w:val="003B3B86"/>
    <w:rsid w:val="003B4B8F"/>
    <w:rsid w:val="003B6934"/>
    <w:rsid w:val="003C046F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41BB"/>
    <w:rsid w:val="00456572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11CA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2B36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5762B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1EFA"/>
    <w:rsid w:val="006649FC"/>
    <w:rsid w:val="006663AF"/>
    <w:rsid w:val="0066758D"/>
    <w:rsid w:val="0067146B"/>
    <w:rsid w:val="00673550"/>
    <w:rsid w:val="0067374A"/>
    <w:rsid w:val="00673C11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6C05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49BF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47F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0B89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0453B"/>
    <w:rsid w:val="00911F63"/>
    <w:rsid w:val="00913456"/>
    <w:rsid w:val="00915744"/>
    <w:rsid w:val="00916F53"/>
    <w:rsid w:val="00917116"/>
    <w:rsid w:val="00917117"/>
    <w:rsid w:val="0092321C"/>
    <w:rsid w:val="00923FF4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6D4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A4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4581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3C0E"/>
    <w:rsid w:val="00B1695E"/>
    <w:rsid w:val="00B22958"/>
    <w:rsid w:val="00B27E5C"/>
    <w:rsid w:val="00B3103F"/>
    <w:rsid w:val="00B33B19"/>
    <w:rsid w:val="00B41FE4"/>
    <w:rsid w:val="00B51C8E"/>
    <w:rsid w:val="00B52BE4"/>
    <w:rsid w:val="00B56EA7"/>
    <w:rsid w:val="00B6071D"/>
    <w:rsid w:val="00B60C80"/>
    <w:rsid w:val="00B6242B"/>
    <w:rsid w:val="00B62E7F"/>
    <w:rsid w:val="00B66564"/>
    <w:rsid w:val="00B70550"/>
    <w:rsid w:val="00B70AAE"/>
    <w:rsid w:val="00B70F5D"/>
    <w:rsid w:val="00B74635"/>
    <w:rsid w:val="00B7464C"/>
    <w:rsid w:val="00B75F04"/>
    <w:rsid w:val="00B76388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D51C8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2031"/>
    <w:rsid w:val="00C95468"/>
    <w:rsid w:val="00C95C0B"/>
    <w:rsid w:val="00C96456"/>
    <w:rsid w:val="00CA0283"/>
    <w:rsid w:val="00CA0EE2"/>
    <w:rsid w:val="00CA6641"/>
    <w:rsid w:val="00CA75B4"/>
    <w:rsid w:val="00CB1A97"/>
    <w:rsid w:val="00CB280D"/>
    <w:rsid w:val="00CB2E90"/>
    <w:rsid w:val="00CC4CCE"/>
    <w:rsid w:val="00CC684B"/>
    <w:rsid w:val="00CD38F8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3867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09A1"/>
    <w:rsid w:val="00E34658"/>
    <w:rsid w:val="00E3537A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0D7B"/>
    <w:rsid w:val="00E73701"/>
    <w:rsid w:val="00E74365"/>
    <w:rsid w:val="00E74C62"/>
    <w:rsid w:val="00E76C39"/>
    <w:rsid w:val="00E77BB2"/>
    <w:rsid w:val="00E8231E"/>
    <w:rsid w:val="00E8786B"/>
    <w:rsid w:val="00E87F9C"/>
    <w:rsid w:val="00E94572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EF50AB"/>
    <w:rsid w:val="00F06D5E"/>
    <w:rsid w:val="00F122B1"/>
    <w:rsid w:val="00F176DF"/>
    <w:rsid w:val="00F20257"/>
    <w:rsid w:val="00F21EEC"/>
    <w:rsid w:val="00F27209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  <w:style w:type="paragraph" w:customStyle="1" w:styleId="Default">
    <w:name w:val="Default"/>
    <w:rsid w:val="00D238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C5B6-3250-4AE8-92ED-8F2EB94C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4-02-29T20:32:00Z</dcterms:created>
  <dcterms:modified xsi:type="dcterms:W3CDTF">2024-02-29T20:32:00Z</dcterms:modified>
</cp:coreProperties>
</file>